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437AFCE8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0" w:name="_Hlk124161147"/>
      <w:r w:rsidRPr="00217548">
        <w:rPr>
          <w:b/>
          <w:szCs w:val="28"/>
        </w:rPr>
        <w:t>Tudnivalók a nyilatkozathoz</w:t>
      </w:r>
    </w:p>
    <w:bookmarkEnd w:id="0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1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1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6C250DB4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a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2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2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3" w:name="_Hlk124162259"/>
      <w:r w:rsidRPr="00217548">
        <w:rPr>
          <w:b/>
          <w:sz w:val="24"/>
          <w:szCs w:val="24"/>
        </w:rPr>
        <w:t>Adatváltozáskor mit kell tenni?</w:t>
      </w:r>
    </w:p>
    <w:bookmarkEnd w:id="3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93CCE0C" w14:textId="77777777" w:rsidR="0009747E" w:rsidRDefault="0009747E" w:rsidP="0009747E">
      <w:pPr>
        <w:spacing w:line="276" w:lineRule="auto"/>
        <w:rPr>
          <w:sz w:val="24"/>
          <w:szCs w:val="24"/>
        </w:rPr>
      </w:pPr>
    </w:p>
    <w:p w14:paraId="68B98EDE" w14:textId="5C8C2F88" w:rsidR="0009747E" w:rsidRDefault="0009747E" w:rsidP="0009747E">
      <w:pPr>
        <w:spacing w:line="276" w:lineRule="auto"/>
        <w:rPr>
          <w:sz w:val="24"/>
          <w:szCs w:val="24"/>
        </w:rPr>
      </w:pPr>
      <w:r w:rsidRPr="00BD3846">
        <w:rPr>
          <w:sz w:val="24"/>
          <w:szCs w:val="24"/>
        </w:rPr>
        <w:t>Ha Ön külföldi magánszemély, akkor 2025-től a</w:t>
      </w:r>
      <w:r>
        <w:rPr>
          <w:sz w:val="24"/>
          <w:szCs w:val="24"/>
        </w:rPr>
        <w:t xml:space="preserve">z első házasok kedvezményét </w:t>
      </w:r>
      <w:r w:rsidRPr="00BD3846">
        <w:rPr>
          <w:sz w:val="24"/>
          <w:szCs w:val="24"/>
        </w:rPr>
        <w:t xml:space="preserve">akkor </w:t>
      </w:r>
      <w:r w:rsidR="00144D3A">
        <w:rPr>
          <w:sz w:val="24"/>
          <w:szCs w:val="24"/>
        </w:rPr>
        <w:t>veheti igénybe,</w:t>
      </w:r>
      <w:r w:rsidRPr="00BD3846">
        <w:rPr>
          <w:sz w:val="24"/>
          <w:szCs w:val="24"/>
        </w:rPr>
        <w:t xml:space="preserve"> ha EGT-állam vagy Magyarországgal határos, nem EGT-állam </w:t>
      </w:r>
      <w:r w:rsidR="00144D3A">
        <w:rPr>
          <w:sz w:val="24"/>
          <w:szCs w:val="24"/>
        </w:rPr>
        <w:t xml:space="preserve">(Ukrajna, Szerbia) </w:t>
      </w:r>
      <w:r w:rsidRPr="00BD3846">
        <w:rPr>
          <w:sz w:val="24"/>
          <w:szCs w:val="24"/>
        </w:rPr>
        <w:t>állampolgára és az alábbi feltételeknek megfelel.</w:t>
      </w:r>
      <w:r>
        <w:rPr>
          <w:sz w:val="24"/>
          <w:szCs w:val="24"/>
        </w:rPr>
        <w:t xml:space="preserve"> 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 xml:space="preserve">és a </w:t>
      </w:r>
      <w:r w:rsidRPr="00217548">
        <w:rPr>
          <w:sz w:val="24"/>
          <w:szCs w:val="24"/>
        </w:rPr>
        <w:lastRenderedPageBreak/>
        <w:t>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3D88CD61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2C56AB">
        <w:rPr>
          <w:sz w:val="24"/>
          <w:szCs w:val="24"/>
        </w:rPr>
        <w:t>2025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5633" w14:textId="77777777" w:rsidR="0068663D" w:rsidRDefault="0068663D">
      <w:r>
        <w:separator/>
      </w:r>
    </w:p>
  </w:endnote>
  <w:endnote w:type="continuationSeparator" w:id="0">
    <w:p w14:paraId="5F569F96" w14:textId="77777777" w:rsidR="0068663D" w:rsidRDefault="0068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671E65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671E65" w:rsidRDefault="00671E6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671E65" w:rsidRDefault="00671E65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671E65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020A4F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B67" w14:textId="77777777" w:rsidR="0068663D" w:rsidRDefault="0068663D">
      <w:r>
        <w:separator/>
      </w:r>
    </w:p>
  </w:footnote>
  <w:footnote w:type="continuationSeparator" w:id="0">
    <w:p w14:paraId="41D609CA" w14:textId="77777777" w:rsidR="0068663D" w:rsidRDefault="0068663D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721CF9">
        <w:t>Béktv</w:t>
      </w:r>
      <w:proofErr w:type="spellEnd"/>
      <w:r w:rsidRPr="00721CF9">
        <w:t>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55063585">
    <w:abstractNumId w:val="4"/>
  </w:num>
  <w:num w:numId="2" w16cid:durableId="1960603965">
    <w:abstractNumId w:val="0"/>
  </w:num>
  <w:num w:numId="3" w16cid:durableId="1216350833">
    <w:abstractNumId w:val="2"/>
  </w:num>
  <w:num w:numId="4" w16cid:durableId="697854219">
    <w:abstractNumId w:val="1"/>
  </w:num>
  <w:num w:numId="5" w16cid:durableId="2084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3760D"/>
    <w:rsid w:val="00052EDF"/>
    <w:rsid w:val="00094091"/>
    <w:rsid w:val="0009747E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44D3A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C56AB"/>
    <w:rsid w:val="002D29D1"/>
    <w:rsid w:val="002E0BCB"/>
    <w:rsid w:val="002E1BAE"/>
    <w:rsid w:val="0031562A"/>
    <w:rsid w:val="00315FBE"/>
    <w:rsid w:val="0032209C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B447C"/>
    <w:rsid w:val="004C5CC7"/>
    <w:rsid w:val="004C7E27"/>
    <w:rsid w:val="004F05CF"/>
    <w:rsid w:val="004F6CAD"/>
    <w:rsid w:val="00507113"/>
    <w:rsid w:val="00550DAE"/>
    <w:rsid w:val="005642BA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1E65"/>
    <w:rsid w:val="00674D3F"/>
    <w:rsid w:val="006833DC"/>
    <w:rsid w:val="006846B7"/>
    <w:rsid w:val="0068663D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B0003"/>
    <w:rsid w:val="007C5154"/>
    <w:rsid w:val="007D77F9"/>
    <w:rsid w:val="00803112"/>
    <w:rsid w:val="008246E7"/>
    <w:rsid w:val="00865830"/>
    <w:rsid w:val="008679AF"/>
    <w:rsid w:val="008B7EBB"/>
    <w:rsid w:val="008C3D39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84F48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D2741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D182F"/>
    <w:rsid w:val="00EF10DA"/>
    <w:rsid w:val="00EF616E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67B7-7830-43BC-BE47-C48A0A7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8975</Characters>
  <Application>Microsoft Office Word</Application>
  <DocSecurity>0</DocSecurity>
  <Lines>19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3-11-29T13:15:00Z</cp:lastPrinted>
  <dcterms:created xsi:type="dcterms:W3CDTF">2024-12-11T09:17:00Z</dcterms:created>
  <dcterms:modified xsi:type="dcterms:W3CDTF">2024-12-11T09:17:00Z</dcterms:modified>
</cp:coreProperties>
</file>